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4B50F66" w:rsidR="00872A27" w:rsidRPr="00AF1BA0" w:rsidRDefault="00AF1BA0" w:rsidP="00D935F1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AUAN DE JESUS ANJOS LIMA DA ROS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AF1BA0" w:rsidRDefault="00550481" w:rsidP="002B554F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F1BA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DEC12AF" w:rsidR="00872A27" w:rsidRPr="00AF1BA0" w:rsidRDefault="00AF1BA0" w:rsidP="002B554F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F1BA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LORIANÓPOLIS</w:t>
      </w:r>
    </w:p>
    <w:p w14:paraId="37C76095" w14:textId="71EF00D1" w:rsidR="0090332E" w:rsidRPr="00AF1BA0" w:rsidRDefault="00AF1BA0" w:rsidP="0026761D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F1BA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7172F459" w:rsidR="00872A27" w:rsidRPr="002437BC" w:rsidRDefault="00AF1BA0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437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valiar e comparar a funcionabilidade do sistema de streaming das respectivas empresas: </w:t>
      </w:r>
      <w:proofErr w:type="spellStart"/>
      <w:r w:rsidRPr="002437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zon</w:t>
      </w:r>
      <w:proofErr w:type="spellEnd"/>
      <w:r w:rsidRPr="002437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 Netflix focando sempre na experiência do usuário e utilizando testes de usabilidade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000E462D" w:rsidR="00872A27" w:rsidRPr="00F94FBC" w:rsidRDefault="00AF1BA0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F94F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o fim do dia você tem a opção de escolher qual plataforma de streaming utilizar para </w:t>
      </w:r>
      <w:r w:rsidR="008325A2" w:rsidRPr="00F94F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urtir </w:t>
      </w:r>
      <w:r w:rsidRPr="00F94F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om a família</w:t>
      </w:r>
      <w:r w:rsidR="008325A2" w:rsidRPr="00F94F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F94F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or exemplo</w:t>
      </w:r>
      <w:r w:rsidR="008325A2" w:rsidRPr="00F94F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F94F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8325A2" w:rsidRPr="00F94F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F94F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ntudo, há pequenos detalhes que ao manusear </w:t>
      </w:r>
      <w:r w:rsidR="008325A2" w:rsidRPr="00F94F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</w:t>
      </w:r>
      <w:r w:rsidRPr="00F94F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oftware</w:t>
      </w:r>
      <w:r w:rsidR="008325A2" w:rsidRPr="00F94F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e streaming famoso como </w:t>
      </w:r>
      <w:proofErr w:type="spellStart"/>
      <w:r w:rsidR="008325A2" w:rsidRPr="00F94F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zon</w:t>
      </w:r>
      <w:proofErr w:type="spellEnd"/>
      <w:r w:rsidR="008325A2" w:rsidRPr="00F94F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rime vídeo ou Netflix acabam ou</w:t>
      </w:r>
      <w:r w:rsidRPr="00F94F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assa</w:t>
      </w:r>
      <w:r w:rsidR="008325A2" w:rsidRPr="00F94F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do </w:t>
      </w:r>
      <w:r w:rsidRPr="00F94F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spercebidos ou acarreta</w:t>
      </w:r>
      <w:r w:rsidR="008325A2" w:rsidRPr="00F94F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do </w:t>
      </w:r>
      <w:r w:rsidRPr="00F94F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blemas para o seu uso, deixando a desejar em diversos aspectos para o usuário.</w:t>
      </w:r>
    </w:p>
    <w:p w14:paraId="35A14C09" w14:textId="3EA6D389" w:rsidR="00872A27" w:rsidRPr="00F94FBC" w:rsidRDefault="0070389C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F94F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726E2263" w:rsidR="00DD5BEA" w:rsidRPr="00CE3730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Nome do produto ou serviço:</w:t>
            </w:r>
          </w:p>
        </w:tc>
        <w:tc>
          <w:tcPr>
            <w:tcW w:w="5528" w:type="dxa"/>
          </w:tcPr>
          <w:p w14:paraId="32DBD95A" w14:textId="2B8C9BDB" w:rsidR="00847CD2" w:rsidRPr="002437BC" w:rsidRDefault="006C6C56" w:rsidP="00D54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Netflix</w:t>
            </w:r>
            <w:r w:rsidR="00351810"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="00351810"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0"/>
                <w:szCs w:val="20"/>
              </w:rPr>
              <w:t>Amazon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7C8C1CC" w:rsidR="00847CD2" w:rsidRPr="002437BC" w:rsidRDefault="006C6C56" w:rsidP="00D54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over-</w:t>
            </w:r>
            <w:proofErr w:type="spellStart"/>
            <w:r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-top</w:t>
            </w:r>
            <w:r w:rsidR="00351810"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e Jeff Bezos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EA2E08C" w:rsidR="00847CD2" w:rsidRPr="002437BC" w:rsidRDefault="00351810" w:rsidP="00D54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Equivalente a 3</w:t>
            </w:r>
            <w:r w:rsidR="006C6C56"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horas</w:t>
            </w:r>
            <w:r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consecutivas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083D994" w:rsidR="00847CD2" w:rsidRPr="002437BC" w:rsidRDefault="00351810" w:rsidP="006C6C56">
            <w:pPr>
              <w:tabs>
                <w:tab w:val="left" w:pos="1155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="006C6C56"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lataforma</w:t>
            </w:r>
            <w:r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="006C6C56"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com uma usabilidade simples </w:t>
            </w:r>
            <w:r w:rsidR="006C6C56"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e dinâmica, oferece ao usuário uma aba intuitiva ao abrir o streaming para algum dispositiv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2437BC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F1E7C7A" w14:textId="0566CE73" w:rsidR="0005157A" w:rsidRPr="002437BC" w:rsidRDefault="00351810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Para uma pessoa que já está habituada com a tecnologia, ao verificar que há a opção no canto superior direito da tela, de streaming, dentro dos aplicativos, normalmente não há problemas.</w:t>
            </w:r>
          </w:p>
          <w:p w14:paraId="103EDDDC" w14:textId="330D22A7" w:rsidR="00351810" w:rsidRPr="00353E6F" w:rsidRDefault="0035181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Agora, para quem ainda não está familiarizado, pode ser que aja conflitos dentro dos apps para usufruir de todas as funcionalidades, principalmente quando se trata de streaming para outro dispositivo.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D9D9D9" w:themeFill="background1" w:themeFillShade="D9"/>
          </w:tcPr>
          <w:p w14:paraId="6F417B67" w14:textId="548DC31E" w:rsidR="0005157A" w:rsidRPr="00401B7A" w:rsidRDefault="00351810" w:rsidP="002437BC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Notei que na plataforma da Netflix, ao acessar o menu interativo de streaming, não conseguimos utilizar os respectivos botões de + e – do próprio celular para alterar o volume, havendo que recorrer a outras opções dentro do aplicativo para realizar essa simples função ou tendo que recorrer a própria televisão. Esse caso já não acontece na plataforma da </w:t>
            </w:r>
            <w:proofErr w:type="spellStart"/>
            <w:r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Amazon</w:t>
            </w:r>
            <w:proofErr w:type="spellEnd"/>
            <w:r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prime vídeo, que utiliza corretamente o dispositivo como um meio de conectar</w:t>
            </w:r>
            <w:r w:rsidR="00696C38"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ele, visando transformá-lo em um controle remoto 100% funcional</w:t>
            </w:r>
            <w:r w:rsidR="00696C38" w:rsidRPr="00401B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57A" w:rsidRPr="00117BBE" w14:paraId="02B71638" w14:textId="3E281614" w:rsidTr="002437BC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7984D10" w:rsidR="0005157A" w:rsidRPr="002437BC" w:rsidRDefault="001F5C86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Responsiva, porém quando o usuário sai da janela do app, ocorre algumas alterações indesejadas que podem não agregar na experiência do usuário.</w:t>
            </w:r>
          </w:p>
        </w:tc>
        <w:tc>
          <w:tcPr>
            <w:tcW w:w="3544" w:type="dxa"/>
            <w:tcBorders>
              <w:top w:val="nil"/>
            </w:tcBorders>
          </w:tcPr>
          <w:p w14:paraId="22E3DA41" w14:textId="4F40EFD7" w:rsidR="0005157A" w:rsidRPr="00401B7A" w:rsidRDefault="001F5C8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Exemplo disso, é a aba de interação para streaming em dispositivo</w:t>
            </w:r>
            <w:r w:rsidR="00CE3730"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CE3730"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quando o usuário fica ausente do aplicativo por alguns </w:t>
            </w:r>
            <w:r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minutos acaba sumindo</w:t>
            </w:r>
            <w:r w:rsidR="00696C38" w:rsidRPr="00401B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tela de </w:t>
            </w:r>
            <w:r w:rsidR="00696C38"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interação,</w:t>
            </w:r>
            <w:r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e para conseguir efetuar o manuseio do mesmo novamente</w:t>
            </w:r>
            <w:r w:rsidR="00CE3730"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vai necessitar ir manualmente no filme desejado</w:t>
            </w:r>
            <w:r w:rsidR="00CE3730"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para que volte a aparecer. Isso que está constado, ocorre em ambas empresas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6046CF5E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E3730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CE3730" w:rsidRPr="00117BBE" w:rsidRDefault="00CE3730" w:rsidP="00CE373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A55A9CF" w:rsidR="00CE3730" w:rsidRPr="002437BC" w:rsidRDefault="00696C38" w:rsidP="00CE373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Aplicativos com uma boa performance, sem travamentos indesejados.</w:t>
            </w:r>
          </w:p>
        </w:tc>
        <w:tc>
          <w:tcPr>
            <w:tcW w:w="3544" w:type="dxa"/>
          </w:tcPr>
          <w:p w14:paraId="57261E3D" w14:textId="77777777" w:rsidR="00CE3730" w:rsidRPr="00353E6F" w:rsidRDefault="00CE3730" w:rsidP="00CE373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E3730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CE3730" w:rsidRPr="00117BBE" w:rsidRDefault="00CE3730" w:rsidP="00CE373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6D91000" w:rsidR="00CE3730" w:rsidRPr="002437BC" w:rsidRDefault="00CE3730" w:rsidP="00CE373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Design cle</w:t>
            </w:r>
            <w:r w:rsidR="00696C38"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an, utiliza cores inteligentes para que o usuário se sinta bem com a utilização de ambos </w:t>
            </w:r>
            <w:proofErr w:type="spellStart"/>
            <w:r w:rsidR="00696C38"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aplicatvos</w:t>
            </w:r>
            <w:proofErr w:type="spellEnd"/>
            <w:r w:rsidR="00696C38"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47805F" w14:textId="5E62443B" w:rsidR="00CE3730" w:rsidRPr="00353E6F" w:rsidRDefault="00CE3730" w:rsidP="00CE373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E3730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B71F14C" w:rsidR="00CE3730" w:rsidRPr="00117BBE" w:rsidRDefault="00CE3730" w:rsidP="00CE373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2809A934" w:rsidR="00CE3730" w:rsidRPr="002437BC" w:rsidRDefault="00696C38" w:rsidP="00CE373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Um vasto leque de opções bem posicionadas, não deixando nenhuma opção oculta</w:t>
            </w:r>
            <w:r w:rsid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que acabe </w:t>
            </w:r>
            <w:r w:rsidRPr="002437B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dificultando a experiência do usuário.</w:t>
            </w:r>
          </w:p>
        </w:tc>
        <w:tc>
          <w:tcPr>
            <w:tcW w:w="3544" w:type="dxa"/>
          </w:tcPr>
          <w:p w14:paraId="297767C9" w14:textId="77777777" w:rsidR="00CE3730" w:rsidRPr="00117BBE" w:rsidRDefault="00CE3730" w:rsidP="00CE373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EAF013A" w14:textId="6E993C17" w:rsidR="00696C38" w:rsidRPr="002437BC" w:rsidRDefault="00401B7A" w:rsidP="00696C38">
      <w:pPr>
        <w:rPr>
          <w:rFonts w:ascii="Times New Roman" w:hAnsi="Times New Roman" w:cs="Times New Roman"/>
        </w:rPr>
      </w:pPr>
      <w:r w:rsidRPr="002437BC">
        <w:rPr>
          <w:rFonts w:ascii="Times New Roman" w:hAnsi="Times New Roman" w:cs="Times New Roman"/>
        </w:rPr>
        <w:t>Utilizo frequentemente e com base nas minhas experiências, há alguns fatores que deixam a desejar que podem ser melhorados e que vão agregar muito na usabilidade de ambos sistemas de streaming. Plataformas como essa são itens indispensáveis no dia a dia de uma família quando se trata de filmes/séries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6B3800E5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780B67">
        <w:rPr>
          <w:rFonts w:ascii="Times New Roman" w:eastAsia="Arial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5E8742B5" wp14:editId="0616FACA">
            <wp:extent cx="2381250" cy="18954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8D8B1D3" w14:textId="088081E7" w:rsidR="00026929" w:rsidRPr="001E407C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1: </w:t>
      </w:r>
      <w:r w:rsidR="00780B67" w:rsidRPr="00780B67">
        <w:rPr>
          <w:rFonts w:ascii="Times New Roman" w:hAnsi="Times New Roman" w:cs="Times New Roman"/>
          <w:color w:val="000000" w:themeColor="text1"/>
          <w:sz w:val="20"/>
          <w:szCs w:val="20"/>
        </w:rPr>
        <w:t>Opção de streaming ao lado superior direit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79C613B8" w14:textId="0512E7D0" w:rsidR="001E407C" w:rsidRDefault="000000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8" w:history="1">
        <w:r w:rsidR="001E407C" w:rsidRPr="00621B21">
          <w:rPr>
            <w:rStyle w:val="Hyperlink"/>
            <w:rFonts w:ascii="Arial" w:eastAsia="Arial" w:hAnsi="Arial" w:cs="Arial"/>
            <w:sz w:val="24"/>
            <w:szCs w:val="24"/>
          </w:rPr>
          <w:t>https://www.primevideo.com/-/pt/offers/nonprimehomepage/ref=dv_web_force_root?language=pt</w:t>
        </w:r>
      </w:hyperlink>
    </w:p>
    <w:p w14:paraId="7B870F3D" w14:textId="64FAD038" w:rsidR="001E407C" w:rsidRPr="00117BBE" w:rsidRDefault="001E407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E407C">
        <w:rPr>
          <w:rFonts w:ascii="Arial" w:eastAsia="Arial" w:hAnsi="Arial" w:cs="Arial"/>
          <w:color w:val="000000" w:themeColor="text1"/>
          <w:sz w:val="24"/>
          <w:szCs w:val="24"/>
        </w:rPr>
        <w:t>https://www.netflix.com/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2A8DF9B9" w:rsidR="00DE1CF8" w:rsidRPr="00117BBE" w:rsidRDefault="001E407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segui ter uma visão mais ampla sobre as coisas, independente d</w:t>
      </w:r>
      <w:r w:rsidR="00F466B3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terial analisado, sempre há como ocorrer algo que ajude de alguma forma</w:t>
      </w:r>
      <w:r w:rsidR="00F466B3">
        <w:rPr>
          <w:rFonts w:ascii="Arial" w:eastAsia="Arial" w:hAnsi="Arial" w:cs="Arial"/>
          <w:color w:val="000000" w:themeColor="text1"/>
          <w:sz w:val="24"/>
          <w:szCs w:val="24"/>
        </w:rPr>
        <w:t xml:space="preserve"> no seu desenvolviment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4E1BA20C" w:rsidR="005B045C" w:rsidRPr="00117BBE" w:rsidRDefault="00F466B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osa Kauan, Análise de qualidade, exercício 02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309145">
    <w:abstractNumId w:val="1"/>
  </w:num>
  <w:num w:numId="2" w16cid:durableId="1628975909">
    <w:abstractNumId w:val="9"/>
  </w:num>
  <w:num w:numId="3" w16cid:durableId="1902056746">
    <w:abstractNumId w:val="0"/>
  </w:num>
  <w:num w:numId="4" w16cid:durableId="1761828540">
    <w:abstractNumId w:val="2"/>
  </w:num>
  <w:num w:numId="5" w16cid:durableId="1979067701">
    <w:abstractNumId w:val="6"/>
  </w:num>
  <w:num w:numId="6" w16cid:durableId="842206692">
    <w:abstractNumId w:val="8"/>
  </w:num>
  <w:num w:numId="7" w16cid:durableId="228811108">
    <w:abstractNumId w:val="0"/>
  </w:num>
  <w:num w:numId="8" w16cid:durableId="991641275">
    <w:abstractNumId w:val="3"/>
  </w:num>
  <w:num w:numId="9" w16cid:durableId="224074427">
    <w:abstractNumId w:val="4"/>
  </w:num>
  <w:num w:numId="10" w16cid:durableId="1837383236">
    <w:abstractNumId w:val="5"/>
  </w:num>
  <w:num w:numId="11" w16cid:durableId="8570430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90930"/>
    <w:rsid w:val="001E407C"/>
    <w:rsid w:val="001F5C86"/>
    <w:rsid w:val="002437BC"/>
    <w:rsid w:val="0026761D"/>
    <w:rsid w:val="0028602E"/>
    <w:rsid w:val="002B02DB"/>
    <w:rsid w:val="002B554F"/>
    <w:rsid w:val="00351810"/>
    <w:rsid w:val="00353E6F"/>
    <w:rsid w:val="003A5F67"/>
    <w:rsid w:val="00401B7A"/>
    <w:rsid w:val="0043034A"/>
    <w:rsid w:val="004B692B"/>
    <w:rsid w:val="004E77D7"/>
    <w:rsid w:val="0053041E"/>
    <w:rsid w:val="00550481"/>
    <w:rsid w:val="005B045C"/>
    <w:rsid w:val="005D0B90"/>
    <w:rsid w:val="00696C38"/>
    <w:rsid w:val="006A37EE"/>
    <w:rsid w:val="006B1007"/>
    <w:rsid w:val="006C6C56"/>
    <w:rsid w:val="006E3875"/>
    <w:rsid w:val="0070389C"/>
    <w:rsid w:val="00780B67"/>
    <w:rsid w:val="008325A2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F1BA0"/>
    <w:rsid w:val="00BF6C2C"/>
    <w:rsid w:val="00C3332E"/>
    <w:rsid w:val="00C43E07"/>
    <w:rsid w:val="00CE3730"/>
    <w:rsid w:val="00D935F1"/>
    <w:rsid w:val="00DA3DB4"/>
    <w:rsid w:val="00DD5BEA"/>
    <w:rsid w:val="00DD616E"/>
    <w:rsid w:val="00DE1CF8"/>
    <w:rsid w:val="00DE4737"/>
    <w:rsid w:val="00E209A6"/>
    <w:rsid w:val="00EA259A"/>
    <w:rsid w:val="00EC49AD"/>
    <w:rsid w:val="00EF26C2"/>
    <w:rsid w:val="00F466B3"/>
    <w:rsid w:val="00F94DD5"/>
    <w:rsid w:val="00F9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E4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mevideo.com/-/pt/offers/nonprimehomepage/ref=dv_web_force_root?language=p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4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Henriette Pinto</cp:lastModifiedBy>
  <cp:revision>3</cp:revision>
  <cp:lastPrinted>2020-11-09T21:26:00Z</cp:lastPrinted>
  <dcterms:created xsi:type="dcterms:W3CDTF">2025-04-01T22:23:00Z</dcterms:created>
  <dcterms:modified xsi:type="dcterms:W3CDTF">2025-04-01T22:25:00Z</dcterms:modified>
</cp:coreProperties>
</file>